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56CA6DD6" w:rsidR="0056057A" w:rsidRPr="00695F18" w:rsidRDefault="00D91BF3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14:paraId="64404CC7" w14:textId="79BAD0F0" w:rsidR="00CE3709" w:rsidRPr="00695F18" w:rsidRDefault="00A85366" w:rsidP="00560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“</w:t>
      </w:r>
      <w:r w:rsidR="00D91BF3" w:rsidRPr="00D91BF3">
        <w:rPr>
          <w:rFonts w:ascii="Times New Roman" w:hAnsi="Times New Roman" w:cs="Times New Roman"/>
          <w:sz w:val="28"/>
          <w:szCs w:val="28"/>
        </w:rPr>
        <w:t>Программирование с использованием объявления пользовательских классов, вызова методов</w:t>
      </w:r>
      <w:r w:rsidRPr="00D91BF3">
        <w:rPr>
          <w:rFonts w:ascii="Times New Roman" w:hAnsi="Times New Roman" w:cs="Times New Roman"/>
          <w:sz w:val="28"/>
          <w:szCs w:val="28"/>
        </w:rPr>
        <w:t>”</w:t>
      </w:r>
    </w:p>
    <w:p w14:paraId="3370D2A1" w14:textId="77777777" w:rsidR="0056057A" w:rsidRPr="00695F18" w:rsidRDefault="0056057A" w:rsidP="00782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76800B" w14:textId="5248D9C3" w:rsidR="003029E7" w:rsidRDefault="0056057A" w:rsidP="00EB4B00">
      <w:pPr>
        <w:spacing w:after="0"/>
      </w:pPr>
      <w:r w:rsidRPr="00E10887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D91BF3">
        <w:t xml:space="preserve"> </w:t>
      </w:r>
      <w:r w:rsidR="00D91BF3" w:rsidRPr="00D91BF3">
        <w:rPr>
          <w:rFonts w:ascii="Times New Roman" w:hAnsi="Times New Roman" w:cs="Times New Roman"/>
          <w:sz w:val="24"/>
        </w:rPr>
        <w:t>сформировать знания и умения по объявлению и использованию классов в ЯП Си++, приобрести практические навыки создания простейших программ на языке Си++ с использованием классов</w:t>
      </w:r>
      <w:r w:rsidR="00D91BF3">
        <w:t>.</w:t>
      </w:r>
    </w:p>
    <w:p w14:paraId="4FD6EE0C" w14:textId="0D5C7DD3" w:rsidR="00D91BF3" w:rsidRPr="00D91BF3" w:rsidRDefault="00D91BF3" w:rsidP="00EB4B0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1BF3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D91B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A0136D2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</w:p>
    <w:p w14:paraId="3BA0D5D4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#include&lt;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438010E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D442A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CBD13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6E5620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class fraction {</w:t>
      </w:r>
    </w:p>
    <w:p w14:paraId="14EAC366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m; //</w:t>
      </w:r>
      <w:r w:rsidRPr="00D91BF3">
        <w:rPr>
          <w:rFonts w:ascii="Times New Roman" w:hAnsi="Times New Roman" w:cs="Times New Roman"/>
          <w:sz w:val="24"/>
          <w:szCs w:val="24"/>
        </w:rPr>
        <w:t>числитель</w:t>
      </w:r>
    </w:p>
    <w:p w14:paraId="0D56D542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n; //</w:t>
      </w:r>
      <w:r w:rsidRPr="00D91BF3">
        <w:rPr>
          <w:rFonts w:ascii="Times New Roman" w:hAnsi="Times New Roman" w:cs="Times New Roman"/>
          <w:sz w:val="24"/>
          <w:szCs w:val="24"/>
        </w:rPr>
        <w:t>знаменатель</w:t>
      </w:r>
    </w:p>
    <w:p w14:paraId="573FF71A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public: 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);// </w:t>
      </w:r>
      <w:r w:rsidRPr="00D91BF3">
        <w:rPr>
          <w:rFonts w:ascii="Times New Roman" w:hAnsi="Times New Roman" w:cs="Times New Roman"/>
          <w:sz w:val="24"/>
          <w:szCs w:val="24"/>
        </w:rPr>
        <w:t>в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</w:p>
    <w:p w14:paraId="4BF78E24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  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output(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);// </w:t>
      </w:r>
      <w:r w:rsidRPr="00D91BF3">
        <w:rPr>
          <w:rFonts w:ascii="Times New Roman" w:hAnsi="Times New Roman" w:cs="Times New Roman"/>
          <w:sz w:val="24"/>
          <w:szCs w:val="24"/>
        </w:rPr>
        <w:t>вы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</w:p>
    <w:p w14:paraId="7314D1EB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1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a);// умножение дроби на целое число</w:t>
      </w:r>
    </w:p>
    <w:p w14:paraId="00C61238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};</w:t>
      </w:r>
    </w:p>
    <w:p w14:paraId="49B5ACE9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//Программируем методы класса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fraction</w:t>
      </w:r>
      <w:proofErr w:type="spellEnd"/>
    </w:p>
    <w:p w14:paraId="59B733D2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1BF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fractio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91B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) {// ввод дроби</w:t>
      </w:r>
    </w:p>
    <w:p w14:paraId="644BE809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hislite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':"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gt;&gt; m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119EEC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Znamenate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'"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gt;&gt; n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0AB506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CF9999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::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output() {// </w:t>
      </w:r>
      <w:r w:rsidRPr="00D91BF3">
        <w:rPr>
          <w:rFonts w:ascii="Times New Roman" w:hAnsi="Times New Roman" w:cs="Times New Roman"/>
          <w:sz w:val="24"/>
          <w:szCs w:val="24"/>
        </w:rPr>
        <w:t>вы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</w:p>
    <w:p w14:paraId="7A444424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m &lt;&lt; "/" &lt;&lt; n;</w:t>
      </w:r>
    </w:p>
    <w:p w14:paraId="27F716CF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2D53F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::</w:t>
      </w:r>
      <w:proofErr w:type="spellStart"/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a) {// </w:t>
      </w:r>
      <w:r w:rsidRPr="00D91BF3">
        <w:rPr>
          <w:rFonts w:ascii="Times New Roman" w:hAnsi="Times New Roman" w:cs="Times New Roman"/>
          <w:sz w:val="24"/>
          <w:szCs w:val="24"/>
        </w:rPr>
        <w:t>умножение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на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число</w:t>
      </w:r>
    </w:p>
    <w:p w14:paraId="322BA7C1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1BF3">
        <w:rPr>
          <w:rFonts w:ascii="Times New Roman" w:hAnsi="Times New Roman" w:cs="Times New Roman"/>
          <w:sz w:val="24"/>
          <w:szCs w:val="24"/>
        </w:rPr>
        <w:t>m = m * a;</w:t>
      </w:r>
    </w:p>
    <w:p w14:paraId="4FCF7719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}</w:t>
      </w:r>
    </w:p>
    <w:p w14:paraId="6518C7B5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//Программируем алгоритм решения основной задачи</w:t>
      </w:r>
    </w:p>
    <w:p w14:paraId="02B24B7E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BF3">
        <w:rPr>
          <w:rFonts w:ascii="Times New Roman" w:hAnsi="Times New Roman" w:cs="Times New Roman"/>
          <w:sz w:val="24"/>
          <w:szCs w:val="24"/>
        </w:rPr>
        <w:t>) {</w:t>
      </w:r>
    </w:p>
    <w:p w14:paraId="0D06C0FF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fractio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A; //дробь</w:t>
      </w:r>
    </w:p>
    <w:p w14:paraId="5726AE29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k; // число на которое нужно умножить дробь</w:t>
      </w:r>
    </w:p>
    <w:p w14:paraId="01F43C39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91BF3">
        <w:rPr>
          <w:rFonts w:ascii="Times New Roman" w:hAnsi="Times New Roman" w:cs="Times New Roman"/>
          <w:sz w:val="24"/>
          <w:szCs w:val="24"/>
        </w:rPr>
        <w:t>в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</w:p>
    <w:p w14:paraId="11B6F907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Vvedite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drob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': " &lt;&lt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7C3C5D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1BF3">
        <w:rPr>
          <w:rFonts w:ascii="Times New Roman" w:hAnsi="Times New Roman" w:cs="Times New Roman"/>
          <w:sz w:val="24"/>
          <w:szCs w:val="24"/>
        </w:rPr>
        <w:t xml:space="preserve">/*Чтобы ввести дробь А, нужно у объекта A вызвать метод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. */</w:t>
      </w:r>
    </w:p>
    <w:p w14:paraId="40249CD1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A.input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</w:rPr>
        <w:t>();</w:t>
      </w:r>
    </w:p>
    <w:p w14:paraId="57A0E061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//умножение дроби на целое число</w:t>
      </w:r>
    </w:p>
    <w:p w14:paraId="51CCDD00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Vvedite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kotoroe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nuzno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ymnozi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drob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'";</w:t>
      </w:r>
    </w:p>
    <w:p w14:paraId="3B473B31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91BF3">
        <w:rPr>
          <w:rFonts w:ascii="Times New Roman" w:hAnsi="Times New Roman" w:cs="Times New Roman"/>
          <w:sz w:val="24"/>
          <w:szCs w:val="24"/>
        </w:rPr>
        <w:t>&gt; k;</w:t>
      </w:r>
    </w:p>
    <w:p w14:paraId="36B699BF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/*Чтобы умножить дробь А на число k нужно у объекта A вызвать */</w:t>
      </w:r>
    </w:p>
    <w:p w14:paraId="16351127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A.mult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</w:rPr>
        <w:t xml:space="preserve">(k);//вызываем метод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для дроби A</w:t>
      </w:r>
    </w:p>
    <w:p w14:paraId="0CDFB3B4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// вывод дроби</w:t>
      </w:r>
    </w:p>
    <w:p w14:paraId="7CFDAC25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A.output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</w:rPr>
        <w:t xml:space="preserve">();//вызываем метод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для дроби A</w:t>
      </w:r>
    </w:p>
    <w:p w14:paraId="2AC20AA4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11F1183" w14:textId="77777777" w:rsidR="00D91BF3" w:rsidRPr="00D91BF3" w:rsidRDefault="00D91BF3" w:rsidP="00D91BF3">
      <w:pPr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}</w:t>
      </w:r>
    </w:p>
    <w:p w14:paraId="4FEFC9EC" w14:textId="77777777" w:rsidR="00D91BF3" w:rsidRDefault="00D91BF3" w:rsidP="00D91BF3"/>
    <w:p w14:paraId="3D223BF9" w14:textId="77777777" w:rsidR="00D91BF3" w:rsidRDefault="00D91BF3" w:rsidP="00D91BF3">
      <w:pPr>
        <w:jc w:val="center"/>
      </w:pPr>
      <w:r w:rsidRPr="00292C88">
        <w:rPr>
          <w:noProof/>
          <w:lang w:eastAsia="ru-RU"/>
        </w:rPr>
        <w:drawing>
          <wp:inline distT="0" distB="0" distL="0" distR="0" wp14:anchorId="0A4F6035" wp14:editId="222A76CC">
            <wp:extent cx="4344006" cy="1400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A61B" w14:textId="77777777" w:rsidR="00D91BF3" w:rsidRPr="00D91BF3" w:rsidRDefault="00D91BF3" w:rsidP="00D91B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Рисунок 1 – выполнение кода примера 1</w:t>
      </w:r>
    </w:p>
    <w:p w14:paraId="3AE8542B" w14:textId="77777777" w:rsidR="00D91BF3" w:rsidRDefault="00D91BF3" w:rsidP="00D91BF3"/>
    <w:p w14:paraId="7DF1C0D8" w14:textId="2122D744" w:rsidR="00D91BF3" w:rsidRPr="00D91BF3" w:rsidRDefault="00D91BF3" w:rsidP="00D91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1BF3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D91B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E802CC2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1E5E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&gt;</w:t>
      </w:r>
    </w:p>
    <w:p w14:paraId="391E413D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984F8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2F06B1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class fraction {</w:t>
      </w:r>
    </w:p>
    <w:p w14:paraId="0720A406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m; //числитель</w:t>
      </w:r>
    </w:p>
    <w:p w14:paraId="0A4126FE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n; //знаменатель</w:t>
      </w:r>
    </w:p>
    <w:p w14:paraId="00818338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1BF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BF3">
        <w:rPr>
          <w:rFonts w:ascii="Times New Roman" w:hAnsi="Times New Roman" w:cs="Times New Roman"/>
          <w:sz w:val="24"/>
          <w:szCs w:val="24"/>
        </w:rPr>
        <w:t>);// ввод дроби</w:t>
      </w:r>
    </w:p>
    <w:p w14:paraId="03939D84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BF3">
        <w:rPr>
          <w:rFonts w:ascii="Times New Roman" w:hAnsi="Times New Roman" w:cs="Times New Roman"/>
          <w:sz w:val="24"/>
          <w:szCs w:val="24"/>
        </w:rPr>
        <w:t>);// вывод дроби</w:t>
      </w:r>
    </w:p>
    <w:p w14:paraId="510E7DD6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1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a);// умножение дроби на целое число</w:t>
      </w:r>
    </w:p>
    <w:p w14:paraId="33FE5883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b);// </w:t>
      </w:r>
      <w:r w:rsidRPr="00D91BF3">
        <w:rPr>
          <w:rFonts w:ascii="Times New Roman" w:hAnsi="Times New Roman" w:cs="Times New Roman"/>
          <w:sz w:val="24"/>
          <w:szCs w:val="24"/>
        </w:rPr>
        <w:t>изменение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значений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</w:p>
    <w:p w14:paraId="3F96650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heck(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AF2D78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66FF93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B945D1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::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check() {</w:t>
      </w:r>
    </w:p>
    <w:p w14:paraId="0EB846A9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  <w:t>if (m &gt; n) {</w:t>
      </w:r>
    </w:p>
    <w:p w14:paraId="4E7B6BE1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Drob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nepravilnaya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;</w:t>
      </w:r>
      <w:proofErr w:type="gramEnd"/>
    </w:p>
    <w:p w14:paraId="6FE67033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6B5015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Pravilnaya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0DEC23B4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225D6C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::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input() {</w:t>
      </w:r>
    </w:p>
    <w:p w14:paraId="3C66D871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vvedite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drob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8A4995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hislite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':"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gt;&gt; m;</w:t>
      </w:r>
    </w:p>
    <w:p w14:paraId="6435AD7F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Znamenate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':"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7A4DCF34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}void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fraction::output() {</w:t>
      </w:r>
    </w:p>
    <w:p w14:paraId="1612F794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m &lt;&lt; "/" &lt;&lt; n&lt;&lt;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B09BA4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4FC93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::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b) {</w:t>
      </w:r>
    </w:p>
    <w:p w14:paraId="09E7B095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1BF3">
        <w:rPr>
          <w:rFonts w:ascii="Times New Roman" w:hAnsi="Times New Roman" w:cs="Times New Roman"/>
          <w:sz w:val="24"/>
          <w:szCs w:val="24"/>
        </w:rPr>
        <w:t>//присваивание значений числителю и знаменателю дроби</w:t>
      </w:r>
    </w:p>
    <w:p w14:paraId="186DF6EF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>m = a; n = b;</w:t>
      </w:r>
    </w:p>
    <w:p w14:paraId="4DA6E825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24AB8F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::</w:t>
      </w:r>
      <w:proofErr w:type="spellStart"/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a) {</w:t>
      </w:r>
    </w:p>
    <w:p w14:paraId="74D657CD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  <w:t>m = m * a;</w:t>
      </w:r>
    </w:p>
    <w:p w14:paraId="5DF33EE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&lt; m &lt;&lt; "/" &lt;&lt; n;</w:t>
      </w:r>
    </w:p>
    <w:p w14:paraId="57C1A97E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9024BC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DE1199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fractio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A; //дробь</w:t>
      </w:r>
    </w:p>
    <w:p w14:paraId="1955D122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A.set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BF3">
        <w:rPr>
          <w:rFonts w:ascii="Times New Roman" w:hAnsi="Times New Roman" w:cs="Times New Roman"/>
          <w:sz w:val="24"/>
          <w:szCs w:val="24"/>
        </w:rPr>
        <w:t>1, 2);//присваиваем дроби значение 1/2</w:t>
      </w:r>
    </w:p>
    <w:p w14:paraId="0C44C1D2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A.output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</w:rPr>
        <w:t>();// выводим дробь</w:t>
      </w:r>
    </w:p>
    <w:p w14:paraId="44CC5F2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fractio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BF3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D91BF3">
        <w:rPr>
          <w:rFonts w:ascii="Times New Roman" w:hAnsi="Times New Roman" w:cs="Times New Roman"/>
          <w:sz w:val="24"/>
          <w:szCs w:val="24"/>
        </w:rPr>
        <w:t>2]; //массив дробей</w:t>
      </w:r>
    </w:p>
    <w:p w14:paraId="6F6BD234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 2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{ B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].input(); }// </w:t>
      </w:r>
      <w:r w:rsidRPr="00D91BF3">
        <w:rPr>
          <w:rFonts w:ascii="Times New Roman" w:hAnsi="Times New Roman" w:cs="Times New Roman"/>
          <w:sz w:val="24"/>
          <w:szCs w:val="24"/>
        </w:rPr>
        <w:t>в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массива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ей</w:t>
      </w:r>
    </w:p>
    <w:p w14:paraId="166C1013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&lt; 2; 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{ B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>].output(); B[</w:t>
      </w:r>
      <w:proofErr w:type="spell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].check(); }// </w:t>
      </w:r>
      <w:r w:rsidRPr="00D91BF3">
        <w:rPr>
          <w:rFonts w:ascii="Times New Roman" w:hAnsi="Times New Roman" w:cs="Times New Roman"/>
          <w:sz w:val="24"/>
          <w:szCs w:val="24"/>
        </w:rPr>
        <w:t>вы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массива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ей</w:t>
      </w:r>
    </w:p>
    <w:p w14:paraId="4AB1740E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BE1E0C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1BF3">
        <w:rPr>
          <w:rFonts w:ascii="Times New Roman" w:hAnsi="Times New Roman" w:cs="Times New Roman"/>
          <w:sz w:val="24"/>
          <w:szCs w:val="24"/>
        </w:rPr>
        <w:t xml:space="preserve">//Доступ к объектам можно получить через 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  <w:szCs w:val="24"/>
        </w:rPr>
        <w:t>указатель.В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</w:rPr>
        <w:t xml:space="preserve"> этом случае к членам объекта обращаются с</w:t>
      </w:r>
    </w:p>
    <w:p w14:paraId="5C93677B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  <w:t>//помощью оператора-&gt;.</w:t>
      </w:r>
    </w:p>
    <w:p w14:paraId="1DF5D192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  <w:t xml:space="preserve">// объявляем указатель типа 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fractio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и присваиваем ему адрес дроби A</w:t>
      </w:r>
    </w:p>
    <w:p w14:paraId="7A75997D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E4D3F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>fraction* p = &amp;A;</w:t>
      </w:r>
    </w:p>
    <w:p w14:paraId="4A360EAD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  <w:t>p-&gt;</w:t>
      </w:r>
      <w:proofErr w:type="gramStart"/>
      <w:r w:rsidRPr="00D91BF3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);// </w:t>
      </w:r>
      <w:r w:rsidRPr="00D91BF3">
        <w:rPr>
          <w:rFonts w:ascii="Times New Roman" w:hAnsi="Times New Roman" w:cs="Times New Roman"/>
          <w:sz w:val="24"/>
          <w:szCs w:val="24"/>
        </w:rPr>
        <w:t>ввод</w:t>
      </w:r>
      <w:r w:rsidRPr="00D91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дроби</w:t>
      </w:r>
    </w:p>
    <w:p w14:paraId="16DDE3CF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1BF3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D91BF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proofErr w:type="gramEnd"/>
      <w:r w:rsidRPr="00D91BF3">
        <w:rPr>
          <w:rFonts w:ascii="Times New Roman" w:hAnsi="Times New Roman" w:cs="Times New Roman"/>
          <w:sz w:val="24"/>
          <w:szCs w:val="24"/>
        </w:rPr>
        <w:t>();// вывод дроби</w:t>
      </w:r>
    </w:p>
    <w:p w14:paraId="59793152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</w:p>
    <w:p w14:paraId="19660EAD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F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91BF3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B4DCE4C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}</w:t>
      </w:r>
    </w:p>
    <w:p w14:paraId="72F03670" w14:textId="77777777" w:rsidR="00D91BF3" w:rsidRPr="00D91BF3" w:rsidRDefault="00D91BF3" w:rsidP="00D9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//В Си++ можно создавать и использовать массивы объектов.</w:t>
      </w:r>
    </w:p>
    <w:p w14:paraId="04655835" w14:textId="77777777" w:rsidR="00D91BF3" w:rsidRPr="00D91BF3" w:rsidRDefault="00D91BF3" w:rsidP="00D91BF3">
      <w:pPr>
        <w:rPr>
          <w:rFonts w:ascii="Times New Roman" w:hAnsi="Times New Roman" w:cs="Times New Roman"/>
          <w:b/>
          <w:sz w:val="24"/>
          <w:szCs w:val="24"/>
        </w:rPr>
      </w:pPr>
    </w:p>
    <w:p w14:paraId="3EF5A3EC" w14:textId="77777777" w:rsidR="00D91BF3" w:rsidRDefault="00D91BF3" w:rsidP="00D91BF3">
      <w:pPr>
        <w:jc w:val="center"/>
      </w:pPr>
      <w:r w:rsidRPr="00292C88">
        <w:rPr>
          <w:noProof/>
          <w:lang w:eastAsia="ru-RU"/>
        </w:rPr>
        <w:lastRenderedPageBreak/>
        <w:drawing>
          <wp:inline distT="0" distB="0" distL="0" distR="0" wp14:anchorId="521C23A9" wp14:editId="1C90E30A">
            <wp:extent cx="2067213" cy="26197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730" w14:textId="77777777" w:rsidR="00D91BF3" w:rsidRPr="00D91BF3" w:rsidRDefault="00D91BF3" w:rsidP="00D91B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Рисунок 2 – выполнение кода примера 2 и 3 задания</w:t>
      </w:r>
    </w:p>
    <w:p w14:paraId="2F4DB58C" w14:textId="1CD8828A" w:rsidR="000970D0" w:rsidRPr="00D91BF3" w:rsidRDefault="00D91BF3" w:rsidP="00EB4B0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91BF3">
        <w:rPr>
          <w:rFonts w:ascii="Times New Roman" w:hAnsi="Times New Roman" w:cs="Times New Roman"/>
          <w:b/>
          <w:sz w:val="28"/>
          <w:szCs w:val="24"/>
        </w:rPr>
        <w:t>Задание 4:</w:t>
      </w:r>
    </w:p>
    <w:p w14:paraId="70D588C8" w14:textId="44F3F028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</w:rPr>
        <w:t>/*4.Создать класс ком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9360B">
        <w:rPr>
          <w:rFonts w:ascii="Times New Roman" w:hAnsi="Times New Roman" w:cs="Times New Roman"/>
          <w:sz w:val="24"/>
          <w:szCs w:val="24"/>
        </w:rPr>
        <w:t>.Свойства: длина, ширина, выс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60B">
        <w:rPr>
          <w:rFonts w:ascii="Times New Roman" w:hAnsi="Times New Roman" w:cs="Times New Roman"/>
          <w:sz w:val="24"/>
          <w:szCs w:val="24"/>
        </w:rPr>
        <w:t>Методы :</w:t>
      </w:r>
      <w:proofErr w:type="gramEnd"/>
      <w:r w:rsidRPr="0049360B">
        <w:rPr>
          <w:rFonts w:ascii="Times New Roman" w:hAnsi="Times New Roman" w:cs="Times New Roman"/>
          <w:sz w:val="24"/>
          <w:szCs w:val="24"/>
        </w:rPr>
        <w:t xml:space="preserve"> ввод, редактирование, вывод,</w:t>
      </w:r>
    </w:p>
    <w:p w14:paraId="4AED478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</w:rPr>
        <w:t xml:space="preserve">подсчет площади, периметра, площади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</w:rPr>
        <w:t>стен.С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</w:rPr>
        <w:t xml:space="preserve"> использованием данного класса реализуйте алгоритм</w:t>
      </w:r>
    </w:p>
    <w:p w14:paraId="0BDE156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</w:rPr>
        <w:t xml:space="preserve">определения количества катушек обоев, необходимых для оклейки </w:t>
      </w:r>
      <w:proofErr w:type="gramStart"/>
      <w:r w:rsidRPr="0049360B">
        <w:rPr>
          <w:rFonts w:ascii="Times New Roman" w:hAnsi="Times New Roman" w:cs="Times New Roman"/>
          <w:sz w:val="24"/>
          <w:szCs w:val="24"/>
        </w:rPr>
        <w:t>стен.*</w:t>
      </w:r>
      <w:proofErr w:type="gramEnd"/>
      <w:r w:rsidRPr="0049360B">
        <w:rPr>
          <w:rFonts w:ascii="Times New Roman" w:hAnsi="Times New Roman" w:cs="Times New Roman"/>
          <w:sz w:val="24"/>
          <w:szCs w:val="24"/>
        </w:rPr>
        <w:t>/</w:t>
      </w:r>
    </w:p>
    <w:p w14:paraId="61E7166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48540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8DBCA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F64B1D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68C2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3C476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B347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class Room</w:t>
      </w:r>
    </w:p>
    <w:p w14:paraId="4D67DBF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46DA74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B7633A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667B65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h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98849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B22955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C78B8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edak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h) {</w:t>
      </w:r>
    </w:p>
    <w:p w14:paraId="4A3FEBD1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698DB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d;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w;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h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h;</w:t>
      </w:r>
    </w:p>
    <w:p w14:paraId="5C62BA8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9BF835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Output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8DF78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Plosh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5E9E16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Perimetr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E37EDE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PloshdSten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86F26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Oboi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0F0906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DA2BA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CA9FD6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2627E41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924F3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5EC6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::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Input()</w:t>
      </w:r>
    </w:p>
    <w:p w14:paraId="7F7A7205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177524C7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Введите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60B">
        <w:rPr>
          <w:rFonts w:ascii="Times New Roman" w:hAnsi="Times New Roman" w:cs="Times New Roman"/>
          <w:sz w:val="24"/>
          <w:szCs w:val="24"/>
        </w:rPr>
        <w:t>длину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09C9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55275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Введите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60B">
        <w:rPr>
          <w:rFonts w:ascii="Times New Roman" w:hAnsi="Times New Roman" w:cs="Times New Roman"/>
          <w:sz w:val="24"/>
          <w:szCs w:val="24"/>
        </w:rPr>
        <w:t>ширину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D27165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550C27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Введите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60B">
        <w:rPr>
          <w:rFonts w:ascii="Times New Roman" w:hAnsi="Times New Roman" w:cs="Times New Roman"/>
          <w:sz w:val="24"/>
          <w:szCs w:val="24"/>
        </w:rPr>
        <w:t>высоту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C0138E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h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AEAD5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CFA25B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9440A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80CDA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5DBBE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FF91D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8BEDE0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31B0BA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576E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F89FB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1D4B0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D369F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::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Output()</w:t>
      </w:r>
    </w:p>
    <w:p w14:paraId="2895D5B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34C05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Длина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"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C3DB4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Ширина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"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BF9DBD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Высота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"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h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1333E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BBE3E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225EC0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9992B7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9E3B57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574FA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9855E0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3246D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39505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Plosh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4CB5B1D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73550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90EFBD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Площадь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60B">
        <w:rPr>
          <w:rFonts w:ascii="Times New Roman" w:hAnsi="Times New Roman" w:cs="Times New Roman"/>
          <w:sz w:val="24"/>
          <w:szCs w:val="24"/>
        </w:rPr>
        <w:t>комнаты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" &lt;&lt; S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4A007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return S;</w:t>
      </w:r>
    </w:p>
    <w:p w14:paraId="2C01017E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A308F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9B4BBD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B55600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PloshdSten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9B0E44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232BDC1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S1 = ((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* 2) + (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* 2)) *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h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A66AE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 xml:space="preserve"> &lt;&lt; "Площадь стен в комнате = " &lt;&lt; S1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>;</w:t>
      </w:r>
    </w:p>
    <w:p w14:paraId="1E601F4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</w:rPr>
        <w:t xml:space="preserve">    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>return S1;</w:t>
      </w:r>
    </w:p>
    <w:p w14:paraId="689D785B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1F1B6A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BA1F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Perimetr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31C006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A0759B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S2 = (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) * 2;</w:t>
      </w:r>
    </w:p>
    <w:p w14:paraId="45CC8377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Периметр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60B">
        <w:rPr>
          <w:rFonts w:ascii="Times New Roman" w:hAnsi="Times New Roman" w:cs="Times New Roman"/>
          <w:sz w:val="24"/>
          <w:szCs w:val="24"/>
        </w:rPr>
        <w:t>комнаты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" &lt;&lt; S2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DC42FF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return S2;</w:t>
      </w:r>
    </w:p>
    <w:p w14:paraId="0A03178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A9E57E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D5D1A4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Oboi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D84345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99548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S3</w:t>
      </w:r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dlina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* 2) + (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w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* 2)) *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hiegh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)/25;</w:t>
      </w:r>
    </w:p>
    <w:p w14:paraId="2C4BB9A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Рулоны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= " &lt;&lt; S3 &lt;&lt;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1ED48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60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 xml:space="preserve"> S3;</w:t>
      </w:r>
    </w:p>
    <w:p w14:paraId="69CC462D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</w:rPr>
        <w:t>}</w:t>
      </w:r>
    </w:p>
    <w:p w14:paraId="5CAD09A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76B2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DF8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A43F1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60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936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360B">
        <w:rPr>
          <w:rFonts w:ascii="Times New Roman" w:hAnsi="Times New Roman" w:cs="Times New Roman"/>
          <w:sz w:val="24"/>
          <w:szCs w:val="24"/>
        </w:rPr>
        <w:t>)</w:t>
      </w:r>
    </w:p>
    <w:p w14:paraId="75FD3EBA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F5C5F0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B67A50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7F490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Room </w:t>
      </w:r>
      <w:proofErr w:type="spell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22201C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9360B">
        <w:rPr>
          <w:rFonts w:ascii="Times New Roman" w:hAnsi="Times New Roman" w:cs="Times New Roman"/>
          <w:sz w:val="24"/>
          <w:szCs w:val="24"/>
        </w:rPr>
        <w:t>Ваши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60B">
        <w:rPr>
          <w:rFonts w:ascii="Times New Roman" w:hAnsi="Times New Roman" w:cs="Times New Roman"/>
          <w:sz w:val="24"/>
          <w:szCs w:val="24"/>
        </w:rPr>
        <w:t>расходы</w:t>
      </w:r>
      <w:r w:rsidRPr="0049360B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236A857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Input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5E4E71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Output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9828D96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Redakt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20, 15, 10);</w:t>
      </w:r>
    </w:p>
    <w:p w14:paraId="507E95B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Output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42B911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Ploshd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C2995E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Perimetr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827CF9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PloshdSten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6011D6B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60B">
        <w:rPr>
          <w:rFonts w:ascii="Times New Roman" w:hAnsi="Times New Roman" w:cs="Times New Roman"/>
          <w:sz w:val="24"/>
          <w:szCs w:val="24"/>
          <w:lang w:val="en-US"/>
        </w:rPr>
        <w:t>room.Oboi</w:t>
      </w:r>
      <w:proofErr w:type="spellEnd"/>
      <w:proofErr w:type="gramEnd"/>
      <w:r w:rsidRPr="004936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D27E38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D40F6FE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506782" w14:textId="77777777" w:rsidR="0049360B" w:rsidRPr="0049360B" w:rsidRDefault="0049360B" w:rsidP="0049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0B">
        <w:rPr>
          <w:rFonts w:ascii="Times New Roman" w:hAnsi="Times New Roman" w:cs="Times New Roman"/>
          <w:sz w:val="24"/>
          <w:szCs w:val="24"/>
        </w:rPr>
        <w:t>}</w:t>
      </w:r>
    </w:p>
    <w:p w14:paraId="479FBC05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5FCE4D5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E39120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24358FB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B985A7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44923DF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4F1F16F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0C81DD7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82DBE3C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DE7EAAD" w14:textId="77777777" w:rsidR="0049360B" w:rsidRPr="0049360B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89872AD" w14:textId="1522B176" w:rsidR="00D91BF3" w:rsidRDefault="0049360B" w:rsidP="0049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360B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  <w:r w:rsidR="00D91BF3" w:rsidRPr="00D91BF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73AEE8" wp14:editId="3F6F4D56">
            <wp:extent cx="4135581" cy="5857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171" cy="58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49DA" w14:textId="2BF6B482" w:rsidR="00D91BF3" w:rsidRDefault="00D91BF3" w:rsidP="00D9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выполнение кода 4 </w:t>
      </w:r>
      <w:r w:rsidRPr="00D91BF3">
        <w:rPr>
          <w:rFonts w:ascii="Times New Roman" w:hAnsi="Times New Roman" w:cs="Times New Roman"/>
          <w:sz w:val="24"/>
          <w:szCs w:val="24"/>
        </w:rPr>
        <w:t>задания</w:t>
      </w:r>
    </w:p>
    <w:p w14:paraId="3277B805" w14:textId="35DB54A9" w:rsidR="00D91BF3" w:rsidRDefault="00D91BF3" w:rsidP="00D9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B9DC1" w14:textId="77777777" w:rsidR="00D91BF3" w:rsidRPr="00D91BF3" w:rsidRDefault="00D91BF3" w:rsidP="00D9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8683A" w14:textId="368F1C44" w:rsidR="003029E7" w:rsidRDefault="003029E7" w:rsidP="00EB4B00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6B92E3A" w14:textId="2B3C3A24" w:rsidR="003029E7" w:rsidRDefault="003029E7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30841">
        <w:rPr>
          <w:rFonts w:ascii="Times New Roman" w:hAnsi="Times New Roman" w:cs="Times New Roman"/>
          <w:b/>
          <w:sz w:val="24"/>
        </w:rPr>
        <w:t>Контрольные вопросы:</w:t>
      </w:r>
    </w:p>
    <w:p w14:paraId="178EA806" w14:textId="5C318FFD" w:rsidR="00D91BF3" w:rsidRP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1BF3">
        <w:rPr>
          <w:rFonts w:ascii="Times New Roman" w:hAnsi="Times New Roman" w:cs="Times New Roman"/>
          <w:sz w:val="24"/>
        </w:rPr>
        <w:t>1.  Кла</w:t>
      </w:r>
      <w:r w:rsidR="0049360B">
        <w:rPr>
          <w:rFonts w:ascii="Times New Roman" w:hAnsi="Times New Roman" w:cs="Times New Roman"/>
          <w:sz w:val="24"/>
        </w:rPr>
        <w:t xml:space="preserve">сс – это структурированный </w:t>
      </w:r>
      <w:proofErr w:type="gramStart"/>
      <w:r w:rsidR="0049360B">
        <w:rPr>
          <w:rFonts w:ascii="Times New Roman" w:hAnsi="Times New Roman" w:cs="Times New Roman"/>
          <w:sz w:val="24"/>
        </w:rPr>
        <w:t xml:space="preserve">тип  </w:t>
      </w:r>
      <w:r w:rsidRPr="00D91BF3">
        <w:rPr>
          <w:rFonts w:ascii="Times New Roman" w:hAnsi="Times New Roman" w:cs="Times New Roman"/>
          <w:sz w:val="24"/>
        </w:rPr>
        <w:t>данных</w:t>
      </w:r>
      <w:proofErr w:type="gramEnd"/>
      <w:r w:rsidRPr="00D91BF3">
        <w:rPr>
          <w:rFonts w:ascii="Times New Roman" w:hAnsi="Times New Roman" w:cs="Times New Roman"/>
          <w:sz w:val="24"/>
        </w:rPr>
        <w:t>, включающий в себе в качестве элементов типизированные данные и функции, применяемые по  отношению к этим данным.</w:t>
      </w:r>
    </w:p>
    <w:p w14:paraId="56D09BCF" w14:textId="77777777" w:rsidR="00D91BF3" w:rsidRP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1BF3">
        <w:rPr>
          <w:rFonts w:ascii="Times New Roman" w:hAnsi="Times New Roman" w:cs="Times New Roman"/>
          <w:sz w:val="24"/>
        </w:rPr>
        <w:t xml:space="preserve">2.  </w:t>
      </w:r>
      <w:proofErr w:type="spellStart"/>
      <w:r w:rsidRPr="00D91BF3">
        <w:rPr>
          <w:rFonts w:ascii="Times New Roman" w:hAnsi="Times New Roman" w:cs="Times New Roman"/>
          <w:sz w:val="24"/>
        </w:rPr>
        <w:t>имя_переменной</w:t>
      </w:r>
      <w:proofErr w:type="spellEnd"/>
      <w:r w:rsidRPr="00D91BF3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Pr="00D91BF3">
        <w:rPr>
          <w:rFonts w:ascii="Times New Roman" w:hAnsi="Times New Roman" w:cs="Times New Roman"/>
          <w:sz w:val="24"/>
        </w:rPr>
        <w:t>объекта.имя</w:t>
      </w:r>
      <w:proofErr w:type="gramEnd"/>
      <w:r w:rsidRPr="00D91BF3">
        <w:rPr>
          <w:rFonts w:ascii="Times New Roman" w:hAnsi="Times New Roman" w:cs="Times New Roman"/>
          <w:sz w:val="24"/>
        </w:rPr>
        <w:t>_функции</w:t>
      </w:r>
      <w:proofErr w:type="spellEnd"/>
      <w:r w:rsidRPr="00D91BF3">
        <w:rPr>
          <w:rFonts w:ascii="Times New Roman" w:hAnsi="Times New Roman" w:cs="Times New Roman"/>
          <w:sz w:val="24"/>
        </w:rPr>
        <w:t>-метода;//вызов метода</w:t>
      </w:r>
    </w:p>
    <w:p w14:paraId="1BF645CB" w14:textId="77777777" w:rsidR="00D91BF3" w:rsidRP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1BF3">
        <w:rPr>
          <w:rFonts w:ascii="Times New Roman" w:hAnsi="Times New Roman" w:cs="Times New Roman"/>
          <w:sz w:val="24"/>
        </w:rPr>
        <w:t>3.  Спецификаторы доступа определяют откуда будут видны члены класса</w:t>
      </w:r>
    </w:p>
    <w:p w14:paraId="51E03E4F" w14:textId="31B035E4" w:rsidR="00D91BF3" w:rsidRP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1BF3">
        <w:rPr>
          <w:rFonts w:ascii="Times New Roman" w:hAnsi="Times New Roman" w:cs="Times New Roman"/>
          <w:sz w:val="24"/>
        </w:rPr>
        <w:t>4.  Инкапсуляция – механизм объединения данных и методов, по</w:t>
      </w:r>
      <w:r w:rsidR="0049360B">
        <w:rPr>
          <w:rFonts w:ascii="Times New Roman" w:hAnsi="Times New Roman" w:cs="Times New Roman"/>
          <w:sz w:val="24"/>
        </w:rPr>
        <w:t xml:space="preserve">зволяющих манипулировать этими </w:t>
      </w:r>
      <w:r w:rsidRPr="00D91BF3">
        <w:rPr>
          <w:rFonts w:ascii="Times New Roman" w:hAnsi="Times New Roman" w:cs="Times New Roman"/>
          <w:sz w:val="24"/>
        </w:rPr>
        <w:t xml:space="preserve">данными, и защиты и того и другого от внешнего вмешательства или неправильного использования.  Инкапсуляция означает, что в качестве единицы целого рассматривается </w:t>
      </w:r>
      <w:r w:rsidR="0049360B">
        <w:rPr>
          <w:rFonts w:ascii="Times New Roman" w:hAnsi="Times New Roman" w:cs="Times New Roman"/>
          <w:sz w:val="24"/>
        </w:rPr>
        <w:t xml:space="preserve">объединение некоторой группы </w:t>
      </w:r>
      <w:r w:rsidRPr="00D91BF3">
        <w:rPr>
          <w:rFonts w:ascii="Times New Roman" w:hAnsi="Times New Roman" w:cs="Times New Roman"/>
          <w:sz w:val="24"/>
        </w:rPr>
        <w:t xml:space="preserve">данных и некоторой группы функций.  </w:t>
      </w:r>
    </w:p>
    <w:p w14:paraId="35B14213" w14:textId="1AE53FCC" w:rsidR="00D91BF3" w:rsidRP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1BF3">
        <w:rPr>
          <w:rFonts w:ascii="Times New Roman" w:hAnsi="Times New Roman" w:cs="Times New Roman"/>
          <w:sz w:val="24"/>
        </w:rPr>
        <w:t xml:space="preserve">      Наследование – это процесс, посредством которого один объ</w:t>
      </w:r>
      <w:r w:rsidR="0049360B">
        <w:rPr>
          <w:rFonts w:ascii="Times New Roman" w:hAnsi="Times New Roman" w:cs="Times New Roman"/>
          <w:sz w:val="24"/>
        </w:rPr>
        <w:t xml:space="preserve">ект может наследовать свойства другого </w:t>
      </w:r>
      <w:r w:rsidRPr="00D91BF3">
        <w:rPr>
          <w:rFonts w:ascii="Times New Roman" w:hAnsi="Times New Roman" w:cs="Times New Roman"/>
          <w:sz w:val="24"/>
        </w:rPr>
        <w:t xml:space="preserve">объекта и добавлять к ним черты, характерные только для него. Наследование </w:t>
      </w:r>
      <w:proofErr w:type="gramStart"/>
      <w:r w:rsidRPr="00D91BF3">
        <w:rPr>
          <w:rFonts w:ascii="Times New Roman" w:hAnsi="Times New Roman" w:cs="Times New Roman"/>
          <w:sz w:val="24"/>
        </w:rPr>
        <w:t xml:space="preserve">позволяет  </w:t>
      </w:r>
      <w:r w:rsidR="0049360B">
        <w:rPr>
          <w:rFonts w:ascii="Times New Roman" w:hAnsi="Times New Roman" w:cs="Times New Roman"/>
          <w:sz w:val="24"/>
        </w:rPr>
        <w:t>строить</w:t>
      </w:r>
      <w:proofErr w:type="gramEnd"/>
      <w:r w:rsidR="0049360B">
        <w:rPr>
          <w:rFonts w:ascii="Times New Roman" w:hAnsi="Times New Roman" w:cs="Times New Roman"/>
          <w:sz w:val="24"/>
        </w:rPr>
        <w:t xml:space="preserve"> </w:t>
      </w:r>
      <w:r w:rsidRPr="00D91BF3">
        <w:rPr>
          <w:rFonts w:ascii="Times New Roman" w:hAnsi="Times New Roman" w:cs="Times New Roman"/>
          <w:sz w:val="24"/>
        </w:rPr>
        <w:t xml:space="preserve">иерархию объектов, переходя от более общего к частному, уточняя и конкретизируя объект. </w:t>
      </w:r>
    </w:p>
    <w:p w14:paraId="6E28A488" w14:textId="1AF14F87" w:rsid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1BF3">
        <w:rPr>
          <w:rFonts w:ascii="Times New Roman" w:hAnsi="Times New Roman" w:cs="Times New Roman"/>
          <w:sz w:val="24"/>
        </w:rPr>
        <w:lastRenderedPageBreak/>
        <w:t xml:space="preserve">      Полиморфизм – это свойство, которое позволяет одно и тож</w:t>
      </w:r>
      <w:r w:rsidR="0049360B">
        <w:rPr>
          <w:rFonts w:ascii="Times New Roman" w:hAnsi="Times New Roman" w:cs="Times New Roman"/>
          <w:sz w:val="24"/>
        </w:rPr>
        <w:t xml:space="preserve">е имя использовать для решения </w:t>
      </w:r>
      <w:r w:rsidRPr="00D91BF3">
        <w:rPr>
          <w:rFonts w:ascii="Times New Roman" w:hAnsi="Times New Roman" w:cs="Times New Roman"/>
          <w:sz w:val="24"/>
        </w:rPr>
        <w:t>нескольких технически разных задач. Т. е. имя определяет класс (о</w:t>
      </w:r>
      <w:r w:rsidR="0049360B">
        <w:rPr>
          <w:rFonts w:ascii="Times New Roman" w:hAnsi="Times New Roman" w:cs="Times New Roman"/>
          <w:sz w:val="24"/>
        </w:rPr>
        <w:t xml:space="preserve">бласть) действий, которые в </w:t>
      </w:r>
      <w:r w:rsidRPr="00D91BF3">
        <w:rPr>
          <w:rFonts w:ascii="Times New Roman" w:hAnsi="Times New Roman" w:cs="Times New Roman"/>
          <w:sz w:val="24"/>
        </w:rPr>
        <w:t>зависимости от типа данных могут существенно отличаться. Напри</w:t>
      </w:r>
      <w:r w:rsidR="0049360B">
        <w:rPr>
          <w:rFonts w:ascii="Times New Roman" w:hAnsi="Times New Roman" w:cs="Times New Roman"/>
          <w:sz w:val="24"/>
        </w:rPr>
        <w:t xml:space="preserve">мер, можно определить три типа </w:t>
      </w:r>
      <w:r w:rsidRPr="00D91BF3">
        <w:rPr>
          <w:rFonts w:ascii="Times New Roman" w:hAnsi="Times New Roman" w:cs="Times New Roman"/>
          <w:sz w:val="24"/>
        </w:rPr>
        <w:t>переменных: целые, комплексные числа и векторы. Для каждого из них можно определить функцию</w:t>
      </w:r>
    </w:p>
    <w:p w14:paraId="38299843" w14:textId="77777777" w:rsidR="00D91BF3" w:rsidRPr="00D91BF3" w:rsidRDefault="00D91BF3" w:rsidP="00D91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D9FC1" w14:textId="5082A0F5" w:rsidR="003029E7" w:rsidRPr="003029E7" w:rsidRDefault="003029E7" w:rsidP="0049360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9E7">
        <w:rPr>
          <w:rFonts w:ascii="Times New Roman" w:hAnsi="Times New Roman" w:cs="Times New Roman"/>
          <w:b/>
          <w:sz w:val="24"/>
        </w:rPr>
        <w:t xml:space="preserve">Вывод: </w:t>
      </w:r>
      <w:r w:rsidR="0049360B">
        <w:rPr>
          <w:rFonts w:ascii="Times New Roman" w:hAnsi="Times New Roman" w:cs="Times New Roman"/>
          <w:sz w:val="24"/>
        </w:rPr>
        <w:t>сформировала</w:t>
      </w:r>
      <w:r w:rsidR="0049360B" w:rsidRPr="00D91BF3">
        <w:rPr>
          <w:rFonts w:ascii="Times New Roman" w:hAnsi="Times New Roman" w:cs="Times New Roman"/>
          <w:sz w:val="24"/>
        </w:rPr>
        <w:t xml:space="preserve"> знания и умения по объявлению и использованию классов в ЯП Си++, приобрести практические навыки создания простейших программ на языке Си++ с использованием классов</w:t>
      </w:r>
      <w:r w:rsidR="0049360B">
        <w:t>.</w:t>
      </w:r>
    </w:p>
    <w:sectPr w:rsidR="003029E7" w:rsidRPr="003029E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F10E" w14:textId="77777777" w:rsidR="009622BB" w:rsidRDefault="009622BB" w:rsidP="00433AC4">
      <w:pPr>
        <w:spacing w:after="0" w:line="240" w:lineRule="auto"/>
      </w:pPr>
      <w:r>
        <w:separator/>
      </w:r>
    </w:p>
  </w:endnote>
  <w:endnote w:type="continuationSeparator" w:id="0">
    <w:p w14:paraId="68E49B06" w14:textId="77777777" w:rsidR="009622BB" w:rsidRDefault="009622BB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00EBB" w14:textId="77777777" w:rsidR="009622BB" w:rsidRDefault="009622BB" w:rsidP="00433AC4">
      <w:pPr>
        <w:spacing w:after="0" w:line="240" w:lineRule="auto"/>
      </w:pPr>
      <w:r>
        <w:separator/>
      </w:r>
    </w:p>
  </w:footnote>
  <w:footnote w:type="continuationSeparator" w:id="0">
    <w:p w14:paraId="34E4808F" w14:textId="77777777" w:rsidR="009622BB" w:rsidRDefault="009622BB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2C981A" w14:textId="5BF9791C" w:rsidR="0049360B" w:rsidRPr="00433AC4" w:rsidRDefault="0049360B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49360B" w:rsidRPr="00433AC4" w:rsidRDefault="0049360B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9"/>
  </w:num>
  <w:num w:numId="19">
    <w:abstractNumId w:val="22"/>
  </w:num>
  <w:num w:numId="20">
    <w:abstractNumId w:val="18"/>
  </w:num>
  <w:num w:numId="21">
    <w:abstractNumId w:val="11"/>
  </w:num>
  <w:num w:numId="22">
    <w:abstractNumId w:val="10"/>
  </w:num>
  <w:num w:numId="23">
    <w:abstractNumId w:val="25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67AB9"/>
    <w:rsid w:val="000808A4"/>
    <w:rsid w:val="000970D0"/>
    <w:rsid w:val="000A4CD4"/>
    <w:rsid w:val="000C4772"/>
    <w:rsid w:val="000E0948"/>
    <w:rsid w:val="000E45C4"/>
    <w:rsid w:val="00100ED8"/>
    <w:rsid w:val="00123B2A"/>
    <w:rsid w:val="00195D76"/>
    <w:rsid w:val="001A4BC8"/>
    <w:rsid w:val="002455D2"/>
    <w:rsid w:val="002663F4"/>
    <w:rsid w:val="002C1FB8"/>
    <w:rsid w:val="003029E7"/>
    <w:rsid w:val="003278B4"/>
    <w:rsid w:val="00357338"/>
    <w:rsid w:val="00384FAF"/>
    <w:rsid w:val="00415D24"/>
    <w:rsid w:val="00433AC4"/>
    <w:rsid w:val="00446A47"/>
    <w:rsid w:val="00454D88"/>
    <w:rsid w:val="00461581"/>
    <w:rsid w:val="00467901"/>
    <w:rsid w:val="0049360B"/>
    <w:rsid w:val="005014CC"/>
    <w:rsid w:val="0056057A"/>
    <w:rsid w:val="005A1EED"/>
    <w:rsid w:val="005B7478"/>
    <w:rsid w:val="005E583B"/>
    <w:rsid w:val="0060106E"/>
    <w:rsid w:val="0062573C"/>
    <w:rsid w:val="00695F18"/>
    <w:rsid w:val="006E0B18"/>
    <w:rsid w:val="00774477"/>
    <w:rsid w:val="00782E02"/>
    <w:rsid w:val="007A2281"/>
    <w:rsid w:val="008161A1"/>
    <w:rsid w:val="00830841"/>
    <w:rsid w:val="00841B30"/>
    <w:rsid w:val="008946AA"/>
    <w:rsid w:val="008B02D1"/>
    <w:rsid w:val="00902C30"/>
    <w:rsid w:val="009214FA"/>
    <w:rsid w:val="009622BB"/>
    <w:rsid w:val="009B335A"/>
    <w:rsid w:val="009C1A92"/>
    <w:rsid w:val="00A40E0C"/>
    <w:rsid w:val="00A76C60"/>
    <w:rsid w:val="00A85366"/>
    <w:rsid w:val="00AB2A1C"/>
    <w:rsid w:val="00AD7EBD"/>
    <w:rsid w:val="00B0581F"/>
    <w:rsid w:val="00B70EF5"/>
    <w:rsid w:val="00C06B77"/>
    <w:rsid w:val="00C4005E"/>
    <w:rsid w:val="00C54BAB"/>
    <w:rsid w:val="00CB150D"/>
    <w:rsid w:val="00CD2B6A"/>
    <w:rsid w:val="00CE3709"/>
    <w:rsid w:val="00D2310C"/>
    <w:rsid w:val="00D76C30"/>
    <w:rsid w:val="00D91BF3"/>
    <w:rsid w:val="00DA2921"/>
    <w:rsid w:val="00E10887"/>
    <w:rsid w:val="00EA2FCE"/>
    <w:rsid w:val="00EB4B00"/>
    <w:rsid w:val="00F037B4"/>
    <w:rsid w:val="00F87B49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A299F"/>
    <w:rsid w:val="002B01E6"/>
    <w:rsid w:val="004E00DD"/>
    <w:rsid w:val="005006C3"/>
    <w:rsid w:val="005D6152"/>
    <w:rsid w:val="0062142B"/>
    <w:rsid w:val="00826AE9"/>
    <w:rsid w:val="008C1AB1"/>
    <w:rsid w:val="00916192"/>
    <w:rsid w:val="00920368"/>
    <w:rsid w:val="00950C88"/>
    <w:rsid w:val="00C50D44"/>
    <w:rsid w:val="00E36849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445A-B701-49D7-A985-170D52EC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2</cp:revision>
  <dcterms:created xsi:type="dcterms:W3CDTF">2022-09-09T13:02:00Z</dcterms:created>
  <dcterms:modified xsi:type="dcterms:W3CDTF">2022-09-09T13:02:00Z</dcterms:modified>
</cp:coreProperties>
</file>